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D9" w:rsidRDefault="003238A4" w:rsidP="003238A4">
      <w:pPr>
        <w:spacing w:after="0"/>
      </w:pPr>
      <w:r>
        <w:t xml:space="preserve">1. </w:t>
      </w:r>
      <w:r w:rsidR="00036870">
        <w:t>Ved DM i ergometerroning i 2017</w:t>
      </w:r>
      <w:r w:rsidR="00BA5953">
        <w:t xml:space="preserve"> satte Sverri S. Nielsen, DSR, ny mesterskabsrekord i mændenes åbne klasse med tiden 5.51.6 minutter. Hvordan ror Sverri ved DM lørdag den 27. januar?</w:t>
      </w:r>
    </w:p>
    <w:p w:rsidR="003238A4" w:rsidRDefault="00BA5953" w:rsidP="003238A4">
      <w:pPr>
        <w:spacing w:after="0"/>
      </w:pPr>
      <w:r>
        <w:t>Sverri sætter ny rekord</w:t>
      </w:r>
    </w:p>
    <w:p w:rsidR="00BA5953" w:rsidRDefault="00BA5953" w:rsidP="003238A4">
      <w:pPr>
        <w:spacing w:after="0"/>
      </w:pPr>
      <w:r>
        <w:t>Sve</w:t>
      </w:r>
      <w:r w:rsidR="00036870">
        <w:t>rri tangerer sin rekord fra 2017</w:t>
      </w:r>
    </w:p>
    <w:p w:rsidR="00BA5953" w:rsidRPr="0008052E" w:rsidRDefault="00BA5953" w:rsidP="003238A4">
      <w:pPr>
        <w:spacing w:after="0"/>
        <w:rPr>
          <w:b/>
        </w:rPr>
      </w:pPr>
      <w:r w:rsidRPr="0008052E">
        <w:rPr>
          <w:b/>
        </w:rPr>
        <w:t>Sverri ror</w:t>
      </w:r>
      <w:r w:rsidR="0008052E">
        <w:rPr>
          <w:b/>
        </w:rPr>
        <w:t xml:space="preserve"> langsommere end 5.49.2</w:t>
      </w:r>
      <w:r w:rsidRPr="0008052E">
        <w:rPr>
          <w:b/>
        </w:rPr>
        <w:t xml:space="preserve"> minutter</w:t>
      </w:r>
      <w:r w:rsidR="0008052E">
        <w:rPr>
          <w:b/>
        </w:rPr>
        <w:t xml:space="preserve"> (5.50.7)  </w:t>
      </w:r>
    </w:p>
    <w:p w:rsidR="003238A4" w:rsidRDefault="003238A4" w:rsidP="003238A4">
      <w:pPr>
        <w:spacing w:after="0"/>
      </w:pPr>
    </w:p>
    <w:p w:rsidR="003238A4" w:rsidRDefault="003238A4" w:rsidP="003238A4">
      <w:pPr>
        <w:spacing w:after="0"/>
      </w:pPr>
      <w:r>
        <w:t>2. Hvem bliver Dansk Forening for Rosports nye næstformand</w:t>
      </w:r>
      <w:r w:rsidR="00B82730">
        <w:t xml:space="preserve"> (afløser Birgit Bech Jensen, Vejle Roklub)</w:t>
      </w:r>
      <w:r>
        <w:t xml:space="preserve"> efter hovedgeneralforsamlingen </w:t>
      </w:r>
      <w:r w:rsidR="00AD4BCF">
        <w:t xml:space="preserve">10. </w:t>
      </w:r>
      <w:r w:rsidR="00B82730">
        <w:t>marts</w:t>
      </w:r>
      <w:r w:rsidR="00AD4BCF">
        <w:t>?</w:t>
      </w:r>
    </w:p>
    <w:p w:rsidR="00AD4BCF" w:rsidRDefault="00AD4BCF" w:rsidP="003238A4">
      <w:pPr>
        <w:spacing w:after="0"/>
      </w:pPr>
      <w:r>
        <w:t>En roer fra en københavnsk roklub</w:t>
      </w:r>
    </w:p>
    <w:p w:rsidR="00AD4BCF" w:rsidRDefault="00AD4BCF" w:rsidP="003238A4">
      <w:pPr>
        <w:spacing w:after="0"/>
      </w:pPr>
      <w:r>
        <w:t>En roer fra en jysk roklub</w:t>
      </w:r>
    </w:p>
    <w:p w:rsidR="00AD4BCF" w:rsidRPr="0008052E" w:rsidRDefault="00AD4BCF" w:rsidP="003238A4">
      <w:pPr>
        <w:spacing w:after="0"/>
        <w:rPr>
          <w:b/>
        </w:rPr>
      </w:pPr>
      <w:r w:rsidRPr="0008052E">
        <w:rPr>
          <w:b/>
        </w:rPr>
        <w:t>En roer fra e</w:t>
      </w:r>
      <w:r w:rsidR="00D7592F" w:rsidRPr="0008052E">
        <w:rPr>
          <w:b/>
        </w:rPr>
        <w:t>t an</w:t>
      </w:r>
      <w:r w:rsidR="00A6379A" w:rsidRPr="0008052E">
        <w:rPr>
          <w:b/>
        </w:rPr>
        <w:t>det sted end København eller</w:t>
      </w:r>
      <w:r w:rsidRPr="0008052E">
        <w:rPr>
          <w:b/>
        </w:rPr>
        <w:t xml:space="preserve"> Jylland</w:t>
      </w:r>
      <w:r w:rsidR="0008052E">
        <w:rPr>
          <w:b/>
        </w:rPr>
        <w:t xml:space="preserve"> (Marie Heide, Fredensborg Roklub)</w:t>
      </w:r>
    </w:p>
    <w:p w:rsidR="00AD4BCF" w:rsidRDefault="00AD4BCF" w:rsidP="003238A4">
      <w:pPr>
        <w:spacing w:after="0"/>
      </w:pPr>
    </w:p>
    <w:p w:rsidR="00AD4BCF" w:rsidRDefault="00AD4BCF" w:rsidP="003238A4">
      <w:pPr>
        <w:spacing w:after="0"/>
      </w:pPr>
      <w:r>
        <w:t>3. Hvor mange inriggere deltager i Odense La</w:t>
      </w:r>
      <w:r w:rsidR="00BA5953">
        <w:t>ngdistance</w:t>
      </w:r>
      <w:r w:rsidR="00B82730">
        <w:t xml:space="preserve"> lørdag den 28. april</w:t>
      </w:r>
      <w:r>
        <w:t>?</w:t>
      </w:r>
      <w:r w:rsidR="00BA5953">
        <w:t xml:space="preserve"> (Kun lørdag – inriggere, der starter søndag den 29. april</w:t>
      </w:r>
      <w:r w:rsidR="00036870">
        <w:t>,</w:t>
      </w:r>
      <w:r w:rsidR="00BA5953">
        <w:t xml:space="preserve"> tælles ikke med)</w:t>
      </w:r>
    </w:p>
    <w:p w:rsidR="003238A4" w:rsidRPr="0008052E" w:rsidRDefault="00AD4BCF" w:rsidP="003238A4">
      <w:pPr>
        <w:spacing w:after="0"/>
        <w:rPr>
          <w:b/>
        </w:rPr>
      </w:pPr>
      <w:r w:rsidRPr="0008052E">
        <w:rPr>
          <w:b/>
        </w:rPr>
        <w:t>0 – 2</w:t>
      </w:r>
      <w:r w:rsidR="00BA522D">
        <w:rPr>
          <w:b/>
        </w:rPr>
        <w:t xml:space="preserve"> (K</w:t>
      </w:r>
      <w:r w:rsidR="0008052E">
        <w:rPr>
          <w:b/>
        </w:rPr>
        <w:t>øbenhavns Roklub og Odense)</w:t>
      </w:r>
    </w:p>
    <w:p w:rsidR="00AD4BCF" w:rsidRDefault="00AD4BCF" w:rsidP="003238A4">
      <w:pPr>
        <w:spacing w:after="0"/>
      </w:pPr>
      <w:r>
        <w:t>3 – 5</w:t>
      </w:r>
    </w:p>
    <w:p w:rsidR="00AD4BCF" w:rsidRDefault="00AD4BCF" w:rsidP="003238A4">
      <w:pPr>
        <w:spacing w:after="0"/>
      </w:pPr>
      <w:r>
        <w:t>6 eller flere</w:t>
      </w:r>
    </w:p>
    <w:p w:rsidR="00AD4BCF" w:rsidRDefault="00AD4BCF" w:rsidP="003238A4">
      <w:pPr>
        <w:spacing w:after="0"/>
      </w:pPr>
    </w:p>
    <w:p w:rsidR="00AD4BCF" w:rsidRDefault="00AD4BCF" w:rsidP="003238A4">
      <w:pPr>
        <w:spacing w:after="0"/>
      </w:pPr>
      <w:r>
        <w:t>4. Hvor mange udenlandske hold deltager i Copenhagen</w:t>
      </w:r>
      <w:r w:rsidR="00B82730">
        <w:t xml:space="preserve"> Regatta lørdag den 19. maj</w:t>
      </w:r>
      <w:r>
        <w:t>?</w:t>
      </w:r>
      <w:r w:rsidR="00BA5953">
        <w:t xml:space="preserve"> (Kun lørdag</w:t>
      </w:r>
    </w:p>
    <w:p w:rsidR="00AD4BCF" w:rsidRDefault="00BA5953" w:rsidP="003238A4">
      <w:pPr>
        <w:spacing w:after="0"/>
      </w:pPr>
      <w:proofErr w:type="gramStart"/>
      <w:r>
        <w:t>den</w:t>
      </w:r>
      <w:proofErr w:type="gramEnd"/>
      <w:r>
        <w:t xml:space="preserve"> 19. maj – udenlandske både, der starter søndag den 20. maj, tælles ikke med</w:t>
      </w:r>
      <w:r w:rsidR="0092158A">
        <w:t xml:space="preserve">. </w:t>
      </w:r>
      <w:r w:rsidR="0092158A" w:rsidRPr="0092158A">
        <w:t>Nordslesvigsk Roklub</w:t>
      </w:r>
      <w:r w:rsidR="0092158A">
        <w:t xml:space="preserve"> regnes som en dansk klub)</w:t>
      </w:r>
    </w:p>
    <w:p w:rsidR="00BA5953" w:rsidRPr="004B06DE" w:rsidRDefault="00BA5953" w:rsidP="003238A4">
      <w:pPr>
        <w:spacing w:after="0"/>
      </w:pPr>
      <w:r w:rsidRPr="004B06DE">
        <w:t xml:space="preserve">0 </w:t>
      </w:r>
      <w:r w:rsidR="001D3D87" w:rsidRPr="004B06DE">
        <w:t>–</w:t>
      </w:r>
      <w:r w:rsidRPr="004B06DE">
        <w:t xml:space="preserve"> 3</w:t>
      </w:r>
      <w:r w:rsidR="001D3D87" w:rsidRPr="004B06DE">
        <w:t xml:space="preserve"> (Oslo</w:t>
      </w:r>
      <w:r w:rsidR="004B06DE" w:rsidRPr="004B06DE">
        <w:t>, Christiania</w:t>
      </w:r>
      <w:r w:rsidR="001D3D87" w:rsidRPr="004B06DE">
        <w:t xml:space="preserve"> og to både fra Halmstad)</w:t>
      </w:r>
    </w:p>
    <w:p w:rsidR="00AD4BCF" w:rsidRDefault="00AD4BCF" w:rsidP="003238A4">
      <w:pPr>
        <w:spacing w:after="0"/>
      </w:pPr>
      <w:r w:rsidRPr="004B06DE">
        <w:rPr>
          <w:b/>
        </w:rPr>
        <w:t>4 – 7</w:t>
      </w:r>
      <w:r w:rsidR="004B06DE">
        <w:t xml:space="preserve"> </w:t>
      </w:r>
      <w:r w:rsidR="004B06DE">
        <w:rPr>
          <w:b/>
        </w:rPr>
        <w:t xml:space="preserve">(Oslo, Christiania og to både fra Halmstad) </w:t>
      </w:r>
    </w:p>
    <w:p w:rsidR="00AD4BCF" w:rsidRDefault="00AD4BCF" w:rsidP="003238A4">
      <w:pPr>
        <w:spacing w:after="0"/>
      </w:pPr>
      <w:r>
        <w:t>8 eller flere</w:t>
      </w:r>
    </w:p>
    <w:p w:rsidR="00AD4BCF" w:rsidRDefault="00AD4BCF" w:rsidP="003238A4">
      <w:pPr>
        <w:spacing w:after="0"/>
      </w:pPr>
    </w:p>
    <w:p w:rsidR="00AD4BCF" w:rsidRDefault="00AD4BCF" w:rsidP="003238A4">
      <w:pPr>
        <w:spacing w:after="0"/>
      </w:pPr>
      <w:r>
        <w:t>5. Hvem vinder kvindeklassen ved årets første langdistancekaproning</w:t>
      </w:r>
      <w:r w:rsidR="00333986">
        <w:t>,</w:t>
      </w:r>
      <w:r>
        <w:t xml:space="preserve"> </w:t>
      </w:r>
      <w:r w:rsidR="00333986">
        <w:t xml:space="preserve">Gudenåens Gule Åkande, </w:t>
      </w:r>
      <w:r>
        <w:t>i</w:t>
      </w:r>
      <w:r w:rsidR="00B82730">
        <w:t xml:space="preserve"> Randers lørdag den 19. maj</w:t>
      </w:r>
      <w:r>
        <w:t>?</w:t>
      </w:r>
    </w:p>
    <w:p w:rsidR="00AD4BCF" w:rsidRDefault="00AD4BCF" w:rsidP="003238A4">
      <w:pPr>
        <w:spacing w:after="0"/>
      </w:pPr>
      <w:r>
        <w:t>Roforeningen KVIK</w:t>
      </w:r>
    </w:p>
    <w:p w:rsidR="00AD4BCF" w:rsidRPr="001D3D87" w:rsidRDefault="00AD4BCF" w:rsidP="003238A4">
      <w:pPr>
        <w:spacing w:after="0"/>
        <w:rPr>
          <w:b/>
        </w:rPr>
      </w:pPr>
      <w:r w:rsidRPr="001D3D87">
        <w:rPr>
          <w:b/>
        </w:rPr>
        <w:t>DSR</w:t>
      </w:r>
    </w:p>
    <w:p w:rsidR="00AD4BCF" w:rsidRDefault="00AD4BCF" w:rsidP="003238A4">
      <w:pPr>
        <w:spacing w:after="0"/>
      </w:pPr>
      <w:r>
        <w:t>En tredje klub</w:t>
      </w:r>
    </w:p>
    <w:p w:rsidR="00AD4BCF" w:rsidRDefault="00AD4BCF" w:rsidP="003238A4">
      <w:pPr>
        <w:spacing w:after="0"/>
      </w:pPr>
    </w:p>
    <w:p w:rsidR="00AD4BCF" w:rsidRDefault="00AD4BCF" w:rsidP="003238A4">
      <w:pPr>
        <w:spacing w:after="0"/>
      </w:pPr>
      <w:r>
        <w:t>6. Hvor mange medaljer vinder Dan</w:t>
      </w:r>
      <w:r w:rsidR="008B1453">
        <w:t xml:space="preserve">mark ved World Cup I </w:t>
      </w:r>
      <w:proofErr w:type="spellStart"/>
      <w:r w:rsidR="008B1453">
        <w:t>i</w:t>
      </w:r>
      <w:proofErr w:type="spellEnd"/>
      <w:r w:rsidR="008B1453">
        <w:t xml:space="preserve"> Beograd, Serbien</w:t>
      </w:r>
      <w:r>
        <w:t xml:space="preserve"> 1. – 3.</w:t>
      </w:r>
      <w:r w:rsidR="00B82730">
        <w:t xml:space="preserve"> juni</w:t>
      </w:r>
      <w:r>
        <w:t>?</w:t>
      </w:r>
    </w:p>
    <w:p w:rsidR="00AD4BCF" w:rsidRPr="00840E76" w:rsidRDefault="00AD4BCF" w:rsidP="003238A4">
      <w:pPr>
        <w:spacing w:after="0"/>
        <w:rPr>
          <w:b/>
        </w:rPr>
      </w:pPr>
      <w:r w:rsidRPr="00840E76">
        <w:rPr>
          <w:b/>
        </w:rPr>
        <w:t>0</w:t>
      </w:r>
      <w:r w:rsidR="00840E76" w:rsidRPr="00840E76">
        <w:rPr>
          <w:b/>
        </w:rPr>
        <w:t xml:space="preserve"> </w:t>
      </w:r>
    </w:p>
    <w:p w:rsidR="00AD4BCF" w:rsidRDefault="00AD4BCF" w:rsidP="003238A4">
      <w:pPr>
        <w:spacing w:after="0"/>
      </w:pPr>
      <w:r>
        <w:t>1- 2</w:t>
      </w:r>
    </w:p>
    <w:p w:rsidR="00AD4BCF" w:rsidRDefault="00AD4BCF" w:rsidP="003238A4">
      <w:pPr>
        <w:spacing w:after="0"/>
      </w:pPr>
      <w:r>
        <w:t>3 eller flere</w:t>
      </w:r>
    </w:p>
    <w:p w:rsidR="00AD4BCF" w:rsidRDefault="00AD4BCF" w:rsidP="003238A4">
      <w:pPr>
        <w:spacing w:after="0"/>
      </w:pPr>
    </w:p>
    <w:p w:rsidR="00AD4BCF" w:rsidRDefault="00AD4BCF" w:rsidP="003238A4">
      <w:pPr>
        <w:spacing w:after="0"/>
      </w:pPr>
      <w:r>
        <w:t xml:space="preserve">7. </w:t>
      </w:r>
      <w:r w:rsidR="00E858C3">
        <w:t>Hvad nummer bliver Danmarks kvindelige toer uden styrmand ved World Cup II i Linz i Østrig</w:t>
      </w:r>
      <w:r w:rsidR="00EF1991">
        <w:t xml:space="preserve"> 22. – 24.</w:t>
      </w:r>
      <w:r w:rsidR="00B82730">
        <w:t xml:space="preserve"> juni</w:t>
      </w:r>
      <w:r w:rsidR="00E858C3">
        <w:t>?</w:t>
      </w:r>
    </w:p>
    <w:p w:rsidR="00E858C3" w:rsidRPr="008E1404" w:rsidRDefault="00E858C3" w:rsidP="003238A4">
      <w:pPr>
        <w:spacing w:after="0"/>
        <w:rPr>
          <w:b/>
        </w:rPr>
      </w:pPr>
      <w:r w:rsidRPr="008E1404">
        <w:rPr>
          <w:b/>
        </w:rPr>
        <w:t>Danmark er ikke til start</w:t>
      </w:r>
    </w:p>
    <w:p w:rsidR="00E858C3" w:rsidRDefault="00E858C3" w:rsidP="003238A4">
      <w:pPr>
        <w:spacing w:after="0"/>
      </w:pPr>
      <w:r>
        <w:t>Nummer 1 – 3</w:t>
      </w:r>
    </w:p>
    <w:p w:rsidR="00E858C3" w:rsidRDefault="00E858C3" w:rsidP="003238A4">
      <w:pPr>
        <w:spacing w:after="0"/>
      </w:pPr>
      <w:r>
        <w:t>Nummer fire eller dårligere placeret</w:t>
      </w:r>
    </w:p>
    <w:p w:rsidR="00E858C3" w:rsidRDefault="00E858C3" w:rsidP="003238A4">
      <w:pPr>
        <w:spacing w:after="0"/>
      </w:pPr>
    </w:p>
    <w:p w:rsidR="005324C7" w:rsidRDefault="005324C7" w:rsidP="003238A4">
      <w:pPr>
        <w:spacing w:after="0"/>
      </w:pPr>
      <w:r>
        <w:t>8. Hvad vil det samlede gennemsnit i Motionsturneringen være pr. 30.06</w:t>
      </w:r>
      <w:r w:rsidR="00211A56">
        <w:t>.</w:t>
      </w:r>
      <w:r>
        <w:t xml:space="preserve"> 2018?</w:t>
      </w:r>
    </w:p>
    <w:p w:rsidR="005324C7" w:rsidRDefault="005324C7" w:rsidP="003238A4">
      <w:pPr>
        <w:spacing w:after="0"/>
      </w:pPr>
      <w:r>
        <w:t>0 – 165,000 kilometer</w:t>
      </w:r>
    </w:p>
    <w:p w:rsidR="005324C7" w:rsidRDefault="005324C7" w:rsidP="003238A4">
      <w:pPr>
        <w:spacing w:after="0"/>
      </w:pPr>
      <w:r>
        <w:t>165,001 – 180,000 kilometer</w:t>
      </w:r>
    </w:p>
    <w:p w:rsidR="005324C7" w:rsidRPr="002D4731" w:rsidRDefault="005324C7" w:rsidP="003238A4">
      <w:pPr>
        <w:spacing w:after="0"/>
        <w:rPr>
          <w:b/>
        </w:rPr>
      </w:pPr>
      <w:r w:rsidRPr="002D4731">
        <w:rPr>
          <w:b/>
        </w:rPr>
        <w:t>Mere end 180,000 kilometer</w:t>
      </w:r>
      <w:r w:rsidR="002D4731">
        <w:rPr>
          <w:b/>
        </w:rPr>
        <w:t xml:space="preserve"> (199,641 km/roer)</w:t>
      </w:r>
    </w:p>
    <w:p w:rsidR="005324C7" w:rsidRDefault="005324C7" w:rsidP="003238A4">
      <w:pPr>
        <w:spacing w:after="0"/>
      </w:pPr>
    </w:p>
    <w:p w:rsidR="007F0343" w:rsidRDefault="005324C7" w:rsidP="003238A4">
      <w:pPr>
        <w:spacing w:after="0"/>
      </w:pPr>
      <w:r>
        <w:t>9</w:t>
      </w:r>
      <w:r w:rsidR="007F0343">
        <w:t>. Hvad nummer bliver Danmarks M4</w:t>
      </w:r>
      <w:proofErr w:type="gramStart"/>
      <w:r w:rsidR="007F0343">
        <w:t>-</w:t>
      </w:r>
      <w:r w:rsidR="00DA3D65">
        <w:t>(</w:t>
      </w:r>
      <w:proofErr w:type="gramEnd"/>
      <w:r w:rsidR="00DA3D65">
        <w:t>mændenes firer uden styrmand)</w:t>
      </w:r>
      <w:r w:rsidR="007F0343">
        <w:t xml:space="preserve"> ved World Cup III 13. – 15. juli i Luzern?</w:t>
      </w:r>
    </w:p>
    <w:p w:rsidR="007F0343" w:rsidRDefault="007F0343" w:rsidP="003238A4">
      <w:pPr>
        <w:spacing w:after="0"/>
      </w:pPr>
      <w:r>
        <w:t>Danmark er ikke til start</w:t>
      </w:r>
    </w:p>
    <w:p w:rsidR="007F0343" w:rsidRDefault="007F0343" w:rsidP="003238A4">
      <w:pPr>
        <w:spacing w:after="0"/>
      </w:pPr>
      <w:r>
        <w:t>1 – 3</w:t>
      </w:r>
    </w:p>
    <w:p w:rsidR="007F0343" w:rsidRPr="003441C1" w:rsidRDefault="007F0343" w:rsidP="003238A4">
      <w:pPr>
        <w:spacing w:after="0"/>
        <w:rPr>
          <w:b/>
        </w:rPr>
      </w:pPr>
      <w:r w:rsidRPr="003441C1">
        <w:rPr>
          <w:b/>
        </w:rPr>
        <w:t>4 eller dårligere</w:t>
      </w:r>
      <w:r w:rsidR="00EF1991" w:rsidRPr="003441C1">
        <w:rPr>
          <w:b/>
        </w:rPr>
        <w:t xml:space="preserve"> placeret</w:t>
      </w:r>
      <w:r w:rsidR="00BA691F">
        <w:rPr>
          <w:b/>
        </w:rPr>
        <w:t xml:space="preserve"> (Nummer 9)</w:t>
      </w:r>
    </w:p>
    <w:p w:rsidR="007F0343" w:rsidRDefault="007F0343" w:rsidP="003238A4">
      <w:pPr>
        <w:spacing w:after="0"/>
      </w:pPr>
    </w:p>
    <w:p w:rsidR="005324C7" w:rsidRDefault="005324C7" w:rsidP="003238A4">
      <w:pPr>
        <w:spacing w:after="0"/>
      </w:pPr>
      <w:r>
        <w:t>10. Hvor mange udenlandske hold vil være i A-finalen i M2- Senior 2000m (mændenes toer uden styrmand over 2000 meter) lørdag den 7. juli ved Sorø Regattaen?</w:t>
      </w:r>
    </w:p>
    <w:p w:rsidR="005324C7" w:rsidRDefault="005324C7" w:rsidP="003238A4">
      <w:pPr>
        <w:spacing w:after="0"/>
      </w:pPr>
      <w:r>
        <w:lastRenderedPageBreak/>
        <w:t>0</w:t>
      </w:r>
    </w:p>
    <w:p w:rsidR="005324C7" w:rsidRPr="00335EAC" w:rsidRDefault="005324C7" w:rsidP="003238A4">
      <w:pPr>
        <w:spacing w:after="0"/>
        <w:rPr>
          <w:b/>
        </w:rPr>
      </w:pPr>
      <w:r w:rsidRPr="00335EAC">
        <w:rPr>
          <w:b/>
        </w:rPr>
        <w:t>1</w:t>
      </w:r>
      <w:r w:rsidR="00335EAC" w:rsidRPr="00335EAC">
        <w:rPr>
          <w:b/>
        </w:rPr>
        <w:t xml:space="preserve"> Moss Roklub</w:t>
      </w:r>
    </w:p>
    <w:p w:rsidR="005324C7" w:rsidRDefault="005324C7" w:rsidP="003238A4">
      <w:pPr>
        <w:spacing w:after="0"/>
      </w:pPr>
      <w:r>
        <w:t>2 eller flere</w:t>
      </w:r>
    </w:p>
    <w:p w:rsidR="005324C7" w:rsidRDefault="005324C7" w:rsidP="003238A4">
      <w:pPr>
        <w:spacing w:after="0"/>
      </w:pPr>
    </w:p>
    <w:p w:rsidR="00E858C3" w:rsidRDefault="005324C7" w:rsidP="003238A4">
      <w:pPr>
        <w:spacing w:after="0"/>
      </w:pPr>
      <w:r>
        <w:t>11</w:t>
      </w:r>
      <w:r w:rsidR="00E858C3">
        <w:t>. Hvor mange hold får Danmark med i A-finalerne ve</w:t>
      </w:r>
      <w:r w:rsidR="00BA5953">
        <w:t>d U23 verden</w:t>
      </w:r>
      <w:r w:rsidR="00333986">
        <w:t>s</w:t>
      </w:r>
      <w:r w:rsidR="00BA5953">
        <w:t>mesterskaberne</w:t>
      </w:r>
      <w:r w:rsidR="00E858C3">
        <w:t xml:space="preserve"> i Poznan, Polen 25. </w:t>
      </w:r>
      <w:r w:rsidR="007F0343">
        <w:t xml:space="preserve">- </w:t>
      </w:r>
      <w:r w:rsidR="00B82730">
        <w:t>29. juli</w:t>
      </w:r>
      <w:r w:rsidR="00E858C3">
        <w:t>?</w:t>
      </w:r>
    </w:p>
    <w:p w:rsidR="00E858C3" w:rsidRPr="00BD0090" w:rsidRDefault="00E858C3" w:rsidP="003238A4">
      <w:pPr>
        <w:spacing w:after="0"/>
        <w:rPr>
          <w:b/>
        </w:rPr>
      </w:pPr>
      <w:r w:rsidRPr="00BD0090">
        <w:rPr>
          <w:b/>
        </w:rPr>
        <w:t>0 – 2</w:t>
      </w:r>
      <w:r w:rsidR="00685D7C">
        <w:rPr>
          <w:b/>
        </w:rPr>
        <w:t xml:space="preserve"> (Et hold,</w:t>
      </w:r>
      <w:r w:rsidR="00BD0090">
        <w:rPr>
          <w:b/>
        </w:rPr>
        <w:t xml:space="preserve"> LM4x- blev nummer 4)</w:t>
      </w:r>
    </w:p>
    <w:p w:rsidR="00E858C3" w:rsidRDefault="00E858C3" w:rsidP="003238A4">
      <w:pPr>
        <w:spacing w:after="0"/>
      </w:pPr>
      <w:r>
        <w:t>3 – 5</w:t>
      </w:r>
    </w:p>
    <w:p w:rsidR="00E858C3" w:rsidRDefault="00E858C3" w:rsidP="003238A4">
      <w:pPr>
        <w:spacing w:after="0"/>
      </w:pPr>
      <w:r>
        <w:t>6 eller flere</w:t>
      </w:r>
    </w:p>
    <w:p w:rsidR="00E858C3" w:rsidRDefault="00E858C3" w:rsidP="003238A4">
      <w:pPr>
        <w:spacing w:after="0"/>
      </w:pPr>
    </w:p>
    <w:p w:rsidR="00E858C3" w:rsidRDefault="005324C7" w:rsidP="003238A4">
      <w:pPr>
        <w:spacing w:after="0"/>
      </w:pPr>
      <w:r>
        <w:t>12</w:t>
      </w:r>
      <w:r w:rsidR="00E858C3">
        <w:t>. Hvor man</w:t>
      </w:r>
      <w:r w:rsidR="00E8034A">
        <w:t>ge medaljer vinder Danmark ved E</w:t>
      </w:r>
      <w:r w:rsidR="00BA5953">
        <w:t>uropamesterskaberne</w:t>
      </w:r>
      <w:r w:rsidR="00E858C3">
        <w:t xml:space="preserve"> i roning i Glasgow 2. – 5.</w:t>
      </w:r>
      <w:r w:rsidR="00B82730">
        <w:t xml:space="preserve"> august</w:t>
      </w:r>
      <w:r w:rsidR="00E858C3">
        <w:t>?</w:t>
      </w:r>
    </w:p>
    <w:p w:rsidR="00E858C3" w:rsidRPr="00BD0090" w:rsidRDefault="00E858C3" w:rsidP="003238A4">
      <w:pPr>
        <w:spacing w:after="0"/>
        <w:rPr>
          <w:b/>
        </w:rPr>
      </w:pPr>
      <w:r w:rsidRPr="00BD0090">
        <w:rPr>
          <w:b/>
        </w:rPr>
        <w:t>0 – 1</w:t>
      </w:r>
      <w:r w:rsidR="00BD0090">
        <w:rPr>
          <w:b/>
        </w:rPr>
        <w:t xml:space="preserve"> (Der var desværre ingen medaljer til Danmark)</w:t>
      </w:r>
    </w:p>
    <w:p w:rsidR="00E858C3" w:rsidRDefault="00E858C3" w:rsidP="003238A4">
      <w:pPr>
        <w:spacing w:after="0"/>
      </w:pPr>
      <w:r>
        <w:t>2 – 4</w:t>
      </w:r>
    </w:p>
    <w:p w:rsidR="00E858C3" w:rsidRDefault="00E858C3" w:rsidP="003238A4">
      <w:pPr>
        <w:spacing w:after="0"/>
      </w:pPr>
      <w:r>
        <w:t>5 eller flere</w:t>
      </w:r>
    </w:p>
    <w:p w:rsidR="00E858C3" w:rsidRDefault="00E858C3" w:rsidP="003238A4">
      <w:pPr>
        <w:spacing w:after="0"/>
      </w:pPr>
    </w:p>
    <w:p w:rsidR="00E858C3" w:rsidRDefault="005324C7" w:rsidP="003238A4">
      <w:pPr>
        <w:spacing w:after="0"/>
      </w:pPr>
      <w:r>
        <w:t>13</w:t>
      </w:r>
      <w:r w:rsidR="00E858C3">
        <w:t>. Hvem bliver Danmarksmester</w:t>
      </w:r>
      <w:r w:rsidR="00333986">
        <w:t xml:space="preserve"> </w:t>
      </w:r>
      <w:r w:rsidR="00681376">
        <w:t>(samlet vinder af L</w:t>
      </w:r>
      <w:r w:rsidR="00BA5953">
        <w:t>angdistanceturneringen)</w:t>
      </w:r>
      <w:r w:rsidR="00E858C3">
        <w:t xml:space="preserve"> i langdistancekaproning senior mænd 25 kilometer</w:t>
      </w:r>
      <w:r w:rsidR="00E1699F">
        <w:t>, når langdistance-DM-finalen</w:t>
      </w:r>
      <w:r w:rsidR="00B82730">
        <w:t xml:space="preserve"> roes lørdag den 25. august</w:t>
      </w:r>
      <w:r w:rsidR="00E1699F">
        <w:t>?</w:t>
      </w:r>
    </w:p>
    <w:p w:rsidR="00E1699F" w:rsidRDefault="00E1699F" w:rsidP="003238A4">
      <w:pPr>
        <w:spacing w:after="0"/>
      </w:pPr>
      <w:r>
        <w:t>DSR</w:t>
      </w:r>
    </w:p>
    <w:p w:rsidR="00E1699F" w:rsidRDefault="00E1699F" w:rsidP="003238A4">
      <w:pPr>
        <w:spacing w:after="0"/>
      </w:pPr>
      <w:r>
        <w:t>KVIK</w:t>
      </w:r>
    </w:p>
    <w:p w:rsidR="00E1699F" w:rsidRPr="00BD0090" w:rsidRDefault="00E1699F" w:rsidP="003238A4">
      <w:pPr>
        <w:spacing w:after="0"/>
        <w:rPr>
          <w:b/>
        </w:rPr>
      </w:pPr>
      <w:r w:rsidRPr="00BD0090">
        <w:rPr>
          <w:b/>
        </w:rPr>
        <w:t>En tredje klub</w:t>
      </w:r>
      <w:r w:rsidR="00BD0090">
        <w:rPr>
          <w:b/>
        </w:rPr>
        <w:t xml:space="preserve"> (Kalundborg Roklub vandt DM i mændenes klasse)</w:t>
      </w:r>
    </w:p>
    <w:p w:rsidR="00E1699F" w:rsidRDefault="00E1699F" w:rsidP="003238A4">
      <w:pPr>
        <w:spacing w:after="0"/>
      </w:pPr>
    </w:p>
    <w:p w:rsidR="00E1699F" w:rsidRDefault="005324C7" w:rsidP="003238A4">
      <w:pPr>
        <w:spacing w:after="0"/>
      </w:pPr>
      <w:r>
        <w:t>14</w:t>
      </w:r>
      <w:r w:rsidR="00E1699F">
        <w:t>. Hvem bliver Danmarksmester i langdistancekaproning</w:t>
      </w:r>
      <w:r w:rsidR="00681376">
        <w:t xml:space="preserve"> (samlet vinder af L</w:t>
      </w:r>
      <w:r w:rsidR="00333986">
        <w:t>angdistanceturneringen)</w:t>
      </w:r>
      <w:r w:rsidR="00E1699F">
        <w:t xml:space="preserve"> </w:t>
      </w:r>
      <w:r w:rsidR="00DA3D65">
        <w:t xml:space="preserve">senior </w:t>
      </w:r>
      <w:r w:rsidR="00E1699F">
        <w:t>kvinder 10 kilometer, når langdistance-DM-finalen</w:t>
      </w:r>
      <w:r w:rsidR="00B82730">
        <w:t xml:space="preserve"> roes lørdag den 25. august</w:t>
      </w:r>
      <w:r w:rsidR="00E1699F">
        <w:t>?</w:t>
      </w:r>
    </w:p>
    <w:p w:rsidR="00E1699F" w:rsidRDefault="00E1699F" w:rsidP="003238A4">
      <w:pPr>
        <w:spacing w:after="0"/>
      </w:pPr>
      <w:r>
        <w:t>DSR</w:t>
      </w:r>
    </w:p>
    <w:p w:rsidR="00E1699F" w:rsidRPr="00BD0090" w:rsidRDefault="00E1699F" w:rsidP="003238A4">
      <w:pPr>
        <w:spacing w:after="0"/>
        <w:rPr>
          <w:b/>
        </w:rPr>
      </w:pPr>
      <w:r w:rsidRPr="00BD0090">
        <w:rPr>
          <w:b/>
        </w:rPr>
        <w:t>KVIK</w:t>
      </w:r>
    </w:p>
    <w:p w:rsidR="00E1699F" w:rsidRDefault="00E1699F" w:rsidP="003238A4">
      <w:pPr>
        <w:spacing w:after="0"/>
      </w:pPr>
      <w:r>
        <w:t>En tredje klub</w:t>
      </w:r>
    </w:p>
    <w:p w:rsidR="00E1699F" w:rsidRDefault="00E1699F" w:rsidP="003238A4">
      <w:pPr>
        <w:spacing w:after="0"/>
      </w:pPr>
    </w:p>
    <w:p w:rsidR="00E1699F" w:rsidRDefault="005324C7" w:rsidP="003238A4">
      <w:pPr>
        <w:spacing w:after="0"/>
      </w:pPr>
      <w:r>
        <w:t>15</w:t>
      </w:r>
      <w:r w:rsidR="00E1699F">
        <w:t>. Hvor mange hold er til start i kvinder åben C2X</w:t>
      </w:r>
      <w:r w:rsidR="00333986">
        <w:t xml:space="preserve"> (coastaltoer)</w:t>
      </w:r>
      <w:r w:rsidR="00E1699F">
        <w:t>, når der roes Danish Open Coastal Row</w:t>
      </w:r>
      <w:r w:rsidR="00B82730">
        <w:t>ing lørdag den 1. september</w:t>
      </w:r>
      <w:r w:rsidR="00E1699F">
        <w:t>?</w:t>
      </w:r>
    </w:p>
    <w:p w:rsidR="00E1699F" w:rsidRDefault="00E1699F" w:rsidP="003238A4">
      <w:pPr>
        <w:spacing w:after="0"/>
      </w:pPr>
      <w:r>
        <w:t>0 – 3</w:t>
      </w:r>
    </w:p>
    <w:p w:rsidR="00E1699F" w:rsidRDefault="00E1699F" w:rsidP="003238A4">
      <w:pPr>
        <w:spacing w:after="0"/>
      </w:pPr>
      <w:r>
        <w:t>4 – 6</w:t>
      </w:r>
    </w:p>
    <w:p w:rsidR="00E1699F" w:rsidRPr="00A32AD8" w:rsidRDefault="00E1699F" w:rsidP="003238A4">
      <w:pPr>
        <w:spacing w:after="0"/>
        <w:rPr>
          <w:b/>
        </w:rPr>
      </w:pPr>
      <w:r w:rsidRPr="00A32AD8">
        <w:rPr>
          <w:b/>
        </w:rPr>
        <w:t>7 eller flere</w:t>
      </w:r>
    </w:p>
    <w:p w:rsidR="00E1699F" w:rsidRDefault="00E1699F" w:rsidP="003238A4">
      <w:pPr>
        <w:spacing w:after="0"/>
      </w:pPr>
    </w:p>
    <w:p w:rsidR="00E1699F" w:rsidRDefault="005324C7" w:rsidP="003238A4">
      <w:pPr>
        <w:spacing w:after="0"/>
      </w:pPr>
      <w:r>
        <w:t>16</w:t>
      </w:r>
      <w:r w:rsidR="00E1699F">
        <w:t>.</w:t>
      </w:r>
      <w:r w:rsidR="00EF1991">
        <w:t xml:space="preserve"> Hvem vinder mændenes åbne</w:t>
      </w:r>
      <w:r w:rsidR="00E1699F">
        <w:t xml:space="preserve"> klasse i C4X</w:t>
      </w:r>
      <w:r w:rsidR="00333986">
        <w:t>+ (coastalfirer med styrmand)</w:t>
      </w:r>
      <w:r w:rsidR="00E1699F">
        <w:t xml:space="preserve"> ved Danish Open Coastal </w:t>
      </w:r>
      <w:r w:rsidR="00EF1991">
        <w:t xml:space="preserve">Rowing </w:t>
      </w:r>
      <w:r w:rsidR="00B82730">
        <w:t>lørdag den 1. september</w:t>
      </w:r>
      <w:r w:rsidR="00E1699F">
        <w:t>?</w:t>
      </w:r>
    </w:p>
    <w:p w:rsidR="00E1699F" w:rsidRPr="00A32AD8" w:rsidRDefault="00E1699F" w:rsidP="003238A4">
      <w:pPr>
        <w:spacing w:after="0"/>
        <w:rPr>
          <w:b/>
        </w:rPr>
      </w:pPr>
      <w:r w:rsidRPr="00A32AD8">
        <w:rPr>
          <w:b/>
        </w:rPr>
        <w:t>Aalborg Roklub</w:t>
      </w:r>
    </w:p>
    <w:p w:rsidR="00E1699F" w:rsidRDefault="00E1699F" w:rsidP="003238A4">
      <w:pPr>
        <w:spacing w:after="0"/>
      </w:pPr>
      <w:r>
        <w:t>Roklubben Ægir</w:t>
      </w:r>
    </w:p>
    <w:p w:rsidR="00E1699F" w:rsidRDefault="00E1699F" w:rsidP="003238A4">
      <w:pPr>
        <w:spacing w:after="0"/>
      </w:pPr>
      <w:r>
        <w:t>En tredje klub</w:t>
      </w:r>
    </w:p>
    <w:p w:rsidR="00E1699F" w:rsidRDefault="00E1699F" w:rsidP="003238A4">
      <w:pPr>
        <w:spacing w:after="0"/>
      </w:pPr>
    </w:p>
    <w:p w:rsidR="00E1699F" w:rsidRDefault="005324C7" w:rsidP="003238A4">
      <w:pPr>
        <w:spacing w:after="0"/>
      </w:pPr>
      <w:r>
        <w:t>17</w:t>
      </w:r>
      <w:r w:rsidR="00E1699F">
        <w:t>. Hvor mange både er i alt til start ved Øresund Mara</w:t>
      </w:r>
      <w:r w:rsidR="00B82730">
        <w:t>ton lørdag den 1. september</w:t>
      </w:r>
      <w:r w:rsidR="00E1699F">
        <w:t>?</w:t>
      </w:r>
    </w:p>
    <w:p w:rsidR="00E1699F" w:rsidRPr="00BD0090" w:rsidRDefault="009812B4" w:rsidP="003238A4">
      <w:pPr>
        <w:spacing w:after="0"/>
        <w:rPr>
          <w:b/>
        </w:rPr>
      </w:pPr>
      <w:r w:rsidRPr="00BD0090">
        <w:rPr>
          <w:b/>
        </w:rPr>
        <w:t>0 – 8</w:t>
      </w:r>
      <w:r w:rsidR="00BD0090">
        <w:rPr>
          <w:b/>
        </w:rPr>
        <w:t xml:space="preserve"> (Øresund Maraton blev aflyst på grund af for få tilmeldinger)</w:t>
      </w:r>
    </w:p>
    <w:p w:rsidR="009812B4" w:rsidRDefault="009812B4" w:rsidP="003238A4">
      <w:pPr>
        <w:spacing w:after="0"/>
      </w:pPr>
      <w:r>
        <w:t>9</w:t>
      </w:r>
      <w:r w:rsidR="00EF1991">
        <w:t xml:space="preserve"> </w:t>
      </w:r>
      <w:r>
        <w:t>- 12</w:t>
      </w:r>
    </w:p>
    <w:p w:rsidR="009812B4" w:rsidRDefault="009812B4" w:rsidP="003238A4">
      <w:pPr>
        <w:spacing w:after="0"/>
      </w:pPr>
      <w:r>
        <w:t>13 eller flere</w:t>
      </w:r>
    </w:p>
    <w:p w:rsidR="009812B4" w:rsidRDefault="009812B4" w:rsidP="003238A4">
      <w:pPr>
        <w:spacing w:after="0"/>
      </w:pPr>
    </w:p>
    <w:p w:rsidR="00E8034A" w:rsidRDefault="005324C7" w:rsidP="00E8034A">
      <w:pPr>
        <w:spacing w:after="0"/>
      </w:pPr>
      <w:r>
        <w:t>18</w:t>
      </w:r>
      <w:r w:rsidR="00E8034A">
        <w:t>. Hvor mang</w:t>
      </w:r>
      <w:r w:rsidR="00333986">
        <w:t>e medaljer vinder Danmark ved verdensmesterskaberne</w:t>
      </w:r>
      <w:r w:rsidR="00E8034A">
        <w:t xml:space="preserve"> i Roning i Plovdiv, B</w:t>
      </w:r>
      <w:r w:rsidR="00B82730">
        <w:t>ulgarien 9. – 16. september</w:t>
      </w:r>
      <w:r w:rsidR="00E8034A">
        <w:t>?</w:t>
      </w:r>
    </w:p>
    <w:p w:rsidR="00E8034A" w:rsidRPr="00D94222" w:rsidRDefault="00E8034A" w:rsidP="00E8034A">
      <w:pPr>
        <w:spacing w:after="0"/>
        <w:rPr>
          <w:b/>
        </w:rPr>
      </w:pPr>
      <w:r w:rsidRPr="00D94222">
        <w:rPr>
          <w:b/>
        </w:rPr>
        <w:t>0 – 1</w:t>
      </w:r>
      <w:r w:rsidR="00C71E9F" w:rsidRPr="00D94222">
        <w:rPr>
          <w:b/>
        </w:rPr>
        <w:t xml:space="preserve"> (LW4x sølv</w:t>
      </w:r>
      <w:r w:rsidR="00D94222" w:rsidRPr="00D94222">
        <w:rPr>
          <w:b/>
        </w:rPr>
        <w:t xml:space="preserve"> - Mathilde Persson, Juliane Elander, Aja Runge Holmegaard og Trine Toft Andersen</w:t>
      </w:r>
      <w:r w:rsidR="00C71E9F" w:rsidRPr="00D94222">
        <w:rPr>
          <w:b/>
        </w:rPr>
        <w:t>)</w:t>
      </w:r>
    </w:p>
    <w:p w:rsidR="00E8034A" w:rsidRDefault="00E8034A" w:rsidP="00E8034A">
      <w:pPr>
        <w:spacing w:after="0"/>
      </w:pPr>
      <w:r>
        <w:t>2 – 3</w:t>
      </w:r>
    </w:p>
    <w:p w:rsidR="00E8034A" w:rsidRDefault="00E8034A" w:rsidP="00E8034A">
      <w:pPr>
        <w:spacing w:after="0"/>
      </w:pPr>
      <w:r>
        <w:t>4 eller flere</w:t>
      </w:r>
    </w:p>
    <w:p w:rsidR="00E8034A" w:rsidRDefault="00E8034A" w:rsidP="003238A4">
      <w:pPr>
        <w:spacing w:after="0"/>
      </w:pPr>
    </w:p>
    <w:p w:rsidR="00E8034A" w:rsidRDefault="007F0343" w:rsidP="003238A4">
      <w:pPr>
        <w:spacing w:after="0"/>
      </w:pPr>
      <w:r>
        <w:t>1</w:t>
      </w:r>
      <w:r w:rsidR="005324C7">
        <w:t>9</w:t>
      </w:r>
      <w:r>
        <w:t xml:space="preserve">. </w:t>
      </w:r>
      <w:r w:rsidR="00A169FA">
        <w:t xml:space="preserve">Hvilket </w:t>
      </w:r>
      <w:r w:rsidR="00333986">
        <w:t xml:space="preserve">af de </w:t>
      </w:r>
      <w:r w:rsidR="00814DBD">
        <w:t xml:space="preserve">dansk </w:t>
      </w:r>
      <w:r w:rsidR="00A169FA">
        <w:t>h</w:t>
      </w:r>
      <w:r w:rsidR="00333986">
        <w:t xml:space="preserve">old </w:t>
      </w:r>
      <w:r w:rsidR="00EF1991">
        <w:t>M4-</w:t>
      </w:r>
      <w:r w:rsidR="00333986">
        <w:t xml:space="preserve"> </w:t>
      </w:r>
      <w:r w:rsidR="00EF1991">
        <w:t>(mænd firer uden styrmand) eller W2- (kvinder toer uden styrmand)</w:t>
      </w:r>
      <w:r w:rsidR="00333986" w:rsidRPr="00333986">
        <w:t xml:space="preserve"> bliver bedst placeret ved verdensmesterskabet i Plovdiv, Bulgarien</w:t>
      </w:r>
      <w:r w:rsidR="00333986">
        <w:t xml:space="preserve"> 9. – 16. september</w:t>
      </w:r>
      <w:r w:rsidR="00EF1991">
        <w:t xml:space="preserve">? </w:t>
      </w:r>
    </w:p>
    <w:p w:rsidR="00A169FA" w:rsidRPr="00FE6ACA" w:rsidRDefault="00A169FA" w:rsidP="003238A4">
      <w:pPr>
        <w:spacing w:after="0"/>
        <w:rPr>
          <w:b/>
        </w:rPr>
      </w:pPr>
      <w:r w:rsidRPr="00FE6ACA">
        <w:rPr>
          <w:b/>
        </w:rPr>
        <w:t>M4-</w:t>
      </w:r>
    </w:p>
    <w:p w:rsidR="00A169FA" w:rsidRDefault="00A169FA" w:rsidP="003238A4">
      <w:pPr>
        <w:spacing w:after="0"/>
      </w:pPr>
      <w:r>
        <w:t>W2-</w:t>
      </w:r>
      <w:r w:rsidR="00FE6ACA">
        <w:t xml:space="preserve"> (Var ikke til start)</w:t>
      </w:r>
    </w:p>
    <w:p w:rsidR="00A169FA" w:rsidRDefault="00A169FA" w:rsidP="003238A4">
      <w:pPr>
        <w:spacing w:after="0"/>
      </w:pPr>
      <w:r>
        <w:lastRenderedPageBreak/>
        <w:t>M4- og W2- opnår samme placering</w:t>
      </w:r>
    </w:p>
    <w:p w:rsidR="007F0343" w:rsidRDefault="007F0343" w:rsidP="003238A4">
      <w:pPr>
        <w:spacing w:after="0"/>
      </w:pPr>
    </w:p>
    <w:p w:rsidR="009812B4" w:rsidRDefault="005324C7" w:rsidP="003238A4">
      <w:pPr>
        <w:spacing w:after="0"/>
      </w:pPr>
      <w:r>
        <w:t>20</w:t>
      </w:r>
      <w:r w:rsidR="009812B4">
        <w:t xml:space="preserve">. Hvor mange mænd er </w:t>
      </w:r>
      <w:r w:rsidR="00333986">
        <w:t xml:space="preserve">- </w:t>
      </w:r>
      <w:r w:rsidR="009812B4">
        <w:t xml:space="preserve">ifølge </w:t>
      </w:r>
      <w:hyperlink r:id="rId5" w:history="1">
        <w:r w:rsidR="009812B4" w:rsidRPr="00910908">
          <w:rPr>
            <w:rStyle w:val="Hyperlink"/>
          </w:rPr>
          <w:t>www.roning.dk</w:t>
        </w:r>
      </w:hyperlink>
      <w:r w:rsidR="009812B4">
        <w:t xml:space="preserve"> </w:t>
      </w:r>
      <w:r w:rsidR="00333986">
        <w:t xml:space="preserve">- </w:t>
      </w:r>
      <w:r w:rsidR="009812B4">
        <w:t>ansat på DFfRs sekretariat ma</w:t>
      </w:r>
      <w:r w:rsidR="00B82730">
        <w:t>ndag den 1. oktober</w:t>
      </w:r>
      <w:r w:rsidR="009812B4">
        <w:t>?</w:t>
      </w:r>
    </w:p>
    <w:p w:rsidR="009812B4" w:rsidRDefault="009812B4" w:rsidP="003238A4">
      <w:pPr>
        <w:spacing w:after="0"/>
      </w:pPr>
      <w:r>
        <w:t xml:space="preserve">0 </w:t>
      </w:r>
    </w:p>
    <w:p w:rsidR="009812B4" w:rsidRDefault="009812B4" w:rsidP="003238A4">
      <w:pPr>
        <w:spacing w:after="0"/>
      </w:pPr>
      <w:r>
        <w:t>1</w:t>
      </w:r>
    </w:p>
    <w:p w:rsidR="009812B4" w:rsidRPr="006D40C9" w:rsidRDefault="009812B4" w:rsidP="003238A4">
      <w:pPr>
        <w:spacing w:after="0"/>
        <w:rPr>
          <w:b/>
        </w:rPr>
      </w:pPr>
      <w:r w:rsidRPr="006D40C9">
        <w:rPr>
          <w:b/>
        </w:rPr>
        <w:t>2 eller flere</w:t>
      </w:r>
      <w:r w:rsidR="006D40C9">
        <w:rPr>
          <w:b/>
        </w:rPr>
        <w:t xml:space="preserve"> (To)</w:t>
      </w:r>
    </w:p>
    <w:p w:rsidR="009812B4" w:rsidRDefault="009812B4" w:rsidP="003238A4">
      <w:pPr>
        <w:spacing w:after="0"/>
      </w:pPr>
    </w:p>
    <w:p w:rsidR="009812B4" w:rsidRDefault="005324C7" w:rsidP="003238A4">
      <w:pPr>
        <w:spacing w:after="0"/>
      </w:pPr>
      <w:r>
        <w:t>21</w:t>
      </w:r>
      <w:r w:rsidR="00333986">
        <w:t>. Hvem bliver Danmarksmest</w:t>
      </w:r>
      <w:r w:rsidR="009812B4">
        <w:t>e</w:t>
      </w:r>
      <w:r w:rsidR="00333986">
        <w:t>r</w:t>
      </w:r>
      <w:r w:rsidR="009812B4">
        <w:t xml:space="preserve"> i M4X </w:t>
      </w:r>
      <w:r w:rsidR="00EF1991">
        <w:t xml:space="preserve">(dobbeltfirer mænd) </w:t>
      </w:r>
      <w:r w:rsidR="009812B4">
        <w:t>ved DM i roning i M</w:t>
      </w:r>
      <w:r w:rsidR="00B82730">
        <w:t>aribo lørdag den 6. oktober</w:t>
      </w:r>
      <w:r w:rsidR="009812B4">
        <w:t>?</w:t>
      </w:r>
    </w:p>
    <w:p w:rsidR="009812B4" w:rsidRDefault="009812B4" w:rsidP="003238A4">
      <w:pPr>
        <w:spacing w:after="0"/>
      </w:pPr>
      <w:r>
        <w:t>Odense Roklub</w:t>
      </w:r>
    </w:p>
    <w:p w:rsidR="009812B4" w:rsidRDefault="009812B4" w:rsidP="003238A4">
      <w:pPr>
        <w:spacing w:after="0"/>
      </w:pPr>
      <w:r>
        <w:t>Bagsværd Roklub</w:t>
      </w:r>
    </w:p>
    <w:p w:rsidR="009812B4" w:rsidRPr="00A77374" w:rsidRDefault="009812B4" w:rsidP="003238A4">
      <w:pPr>
        <w:spacing w:after="0"/>
        <w:rPr>
          <w:b/>
        </w:rPr>
      </w:pPr>
      <w:r w:rsidRPr="00A77374">
        <w:rPr>
          <w:b/>
        </w:rPr>
        <w:t>En tredje klub (eller</w:t>
      </w:r>
      <w:r w:rsidR="00814DBD" w:rsidRPr="00A77374">
        <w:rPr>
          <w:b/>
        </w:rPr>
        <w:t xml:space="preserve"> ingen</w:t>
      </w:r>
      <w:r w:rsidRPr="00A77374">
        <w:rPr>
          <w:b/>
        </w:rPr>
        <w:t>)</w:t>
      </w:r>
      <w:r w:rsidR="00A77374">
        <w:rPr>
          <w:b/>
        </w:rPr>
        <w:t xml:space="preserve"> DSR</w:t>
      </w:r>
    </w:p>
    <w:p w:rsidR="009812B4" w:rsidRDefault="009812B4" w:rsidP="003238A4">
      <w:pPr>
        <w:spacing w:after="0"/>
      </w:pPr>
    </w:p>
    <w:p w:rsidR="009812B4" w:rsidRDefault="005324C7" w:rsidP="003238A4">
      <w:pPr>
        <w:spacing w:after="0"/>
      </w:pPr>
      <w:r>
        <w:t>22</w:t>
      </w:r>
      <w:r w:rsidR="009812B4">
        <w:t xml:space="preserve">. Hvem vinder </w:t>
      </w:r>
      <w:r w:rsidR="00DA3D65">
        <w:t>W8+ FM</w:t>
      </w:r>
      <w:r w:rsidR="00EF1991">
        <w:t xml:space="preserve"> (forbundsmesterskabet i otter for kvinder)</w:t>
      </w:r>
      <w:r w:rsidR="009812B4">
        <w:t xml:space="preserve"> ved DM i roning i Maribo lørdag den</w:t>
      </w:r>
      <w:r w:rsidR="00B82730">
        <w:t xml:space="preserve"> 6. oktober</w:t>
      </w:r>
      <w:r w:rsidR="009812B4">
        <w:t>?</w:t>
      </w:r>
    </w:p>
    <w:p w:rsidR="009812B4" w:rsidRDefault="00E8034A" w:rsidP="003238A4">
      <w:pPr>
        <w:spacing w:after="0"/>
      </w:pPr>
      <w:r>
        <w:t>Bagsværd</w:t>
      </w:r>
    </w:p>
    <w:p w:rsidR="00E8034A" w:rsidRPr="00A77374" w:rsidRDefault="00E8034A" w:rsidP="003238A4">
      <w:pPr>
        <w:spacing w:after="0"/>
        <w:rPr>
          <w:b/>
        </w:rPr>
      </w:pPr>
      <w:r w:rsidRPr="00A77374">
        <w:rPr>
          <w:b/>
        </w:rPr>
        <w:t>DSR</w:t>
      </w:r>
    </w:p>
    <w:p w:rsidR="00E8034A" w:rsidRDefault="00E8034A" w:rsidP="003238A4">
      <w:pPr>
        <w:spacing w:after="0"/>
      </w:pPr>
      <w:r>
        <w:t>En tredje klub</w:t>
      </w:r>
      <w:r w:rsidR="00814DBD">
        <w:t xml:space="preserve"> (eller ingen)</w:t>
      </w:r>
    </w:p>
    <w:p w:rsidR="00E8034A" w:rsidRDefault="00E8034A" w:rsidP="003238A4">
      <w:pPr>
        <w:spacing w:after="0"/>
      </w:pPr>
    </w:p>
    <w:p w:rsidR="00E8034A" w:rsidRDefault="005324C7" w:rsidP="003238A4">
      <w:pPr>
        <w:spacing w:after="0"/>
      </w:pPr>
      <w:r>
        <w:t>23</w:t>
      </w:r>
      <w:r w:rsidR="00E8034A">
        <w:t xml:space="preserve">. Hvor mange ottere er i alt til start ved Copenhagen Harbour </w:t>
      </w:r>
      <w:r w:rsidR="00B82730">
        <w:t>Race lørdag den 13. oktober</w:t>
      </w:r>
      <w:r w:rsidR="00E8034A">
        <w:t>?</w:t>
      </w:r>
    </w:p>
    <w:p w:rsidR="00E8034A" w:rsidRDefault="00E8034A" w:rsidP="003238A4">
      <w:pPr>
        <w:spacing w:after="0"/>
      </w:pPr>
      <w:r>
        <w:t>0 – 20</w:t>
      </w:r>
    </w:p>
    <w:p w:rsidR="00E8034A" w:rsidRPr="00844DA3" w:rsidRDefault="00E8034A" w:rsidP="003238A4">
      <w:pPr>
        <w:spacing w:after="0"/>
        <w:rPr>
          <w:b/>
        </w:rPr>
      </w:pPr>
      <w:r w:rsidRPr="00844DA3">
        <w:rPr>
          <w:b/>
        </w:rPr>
        <w:t>21 – 30</w:t>
      </w:r>
      <w:r w:rsidR="00844DA3">
        <w:rPr>
          <w:b/>
        </w:rPr>
        <w:t xml:space="preserve"> (30 </w:t>
      </w:r>
      <w:proofErr w:type="spellStart"/>
      <w:r w:rsidR="00844DA3">
        <w:rPr>
          <w:b/>
        </w:rPr>
        <w:t>ottere</w:t>
      </w:r>
      <w:proofErr w:type="spellEnd"/>
      <w:r w:rsidR="00844DA3">
        <w:rPr>
          <w:b/>
        </w:rPr>
        <w:t xml:space="preserve"> deltog)</w:t>
      </w:r>
    </w:p>
    <w:p w:rsidR="00E8034A" w:rsidRDefault="00E8034A" w:rsidP="003238A4">
      <w:pPr>
        <w:spacing w:after="0"/>
      </w:pPr>
      <w:r>
        <w:t>31 eller flere</w:t>
      </w:r>
    </w:p>
    <w:p w:rsidR="00A169FA" w:rsidRDefault="00A169FA" w:rsidP="003238A4">
      <w:pPr>
        <w:spacing w:after="0"/>
      </w:pPr>
    </w:p>
    <w:p w:rsidR="00E8034A" w:rsidRDefault="005324C7" w:rsidP="003238A4">
      <w:pPr>
        <w:spacing w:after="0"/>
      </w:pPr>
      <w:r>
        <w:t>24</w:t>
      </w:r>
      <w:r w:rsidR="00DB604A">
        <w:t xml:space="preserve">. Hvilken </w:t>
      </w:r>
      <w:r w:rsidR="004121C6">
        <w:t>slut</w:t>
      </w:r>
      <w:r w:rsidR="00DB604A">
        <w:t xml:space="preserve">placering får </w:t>
      </w:r>
      <w:r w:rsidR="00E8034A">
        <w:t>Aalborg Roklub i Motionsturneringen?</w:t>
      </w:r>
    </w:p>
    <w:p w:rsidR="00DB604A" w:rsidRDefault="00DB604A" w:rsidP="003238A4">
      <w:pPr>
        <w:spacing w:after="0"/>
      </w:pPr>
      <w:r>
        <w:t>1 – 15</w:t>
      </w:r>
    </w:p>
    <w:p w:rsidR="00DB604A" w:rsidRPr="00AB5181" w:rsidRDefault="00DB604A" w:rsidP="003238A4">
      <w:pPr>
        <w:spacing w:after="0"/>
        <w:rPr>
          <w:b/>
        </w:rPr>
      </w:pPr>
      <w:r w:rsidRPr="00AB5181">
        <w:rPr>
          <w:b/>
        </w:rPr>
        <w:t>16 – 25</w:t>
      </w:r>
      <w:r w:rsidR="00AB5181">
        <w:rPr>
          <w:b/>
        </w:rPr>
        <w:t xml:space="preserve"> (Aalborg Roklub sluttede som nummer 22)</w:t>
      </w:r>
    </w:p>
    <w:p w:rsidR="00DB604A" w:rsidRDefault="00DB604A" w:rsidP="003238A4">
      <w:pPr>
        <w:spacing w:after="0"/>
      </w:pPr>
      <w:r>
        <w:t>26 eller dårligere</w:t>
      </w:r>
    </w:p>
    <w:p w:rsidR="00DB604A" w:rsidRDefault="00DB604A" w:rsidP="003238A4">
      <w:pPr>
        <w:spacing w:after="0"/>
      </w:pPr>
    </w:p>
    <w:p w:rsidR="00DB604A" w:rsidRDefault="005324C7" w:rsidP="003238A4">
      <w:pPr>
        <w:spacing w:after="0"/>
      </w:pPr>
      <w:r>
        <w:t>25</w:t>
      </w:r>
      <w:r w:rsidR="00DB604A">
        <w:t xml:space="preserve">. Hvor mange klubber deltager i alle </w:t>
      </w:r>
      <w:r w:rsidR="00B82730">
        <w:t>runder i Motionsturneringen</w:t>
      </w:r>
      <w:r w:rsidR="00814DBD">
        <w:t xml:space="preserve"> 2018</w:t>
      </w:r>
      <w:r w:rsidR="00DB604A">
        <w:t>?</w:t>
      </w:r>
    </w:p>
    <w:p w:rsidR="00DB604A" w:rsidRDefault="00DB604A" w:rsidP="003238A4">
      <w:pPr>
        <w:spacing w:after="0"/>
      </w:pPr>
      <w:r>
        <w:t>0 – 20</w:t>
      </w:r>
    </w:p>
    <w:p w:rsidR="00DB604A" w:rsidRDefault="00DB604A" w:rsidP="003238A4">
      <w:pPr>
        <w:spacing w:after="0"/>
      </w:pPr>
      <w:r>
        <w:t>21 – 30</w:t>
      </w:r>
    </w:p>
    <w:p w:rsidR="00DB604A" w:rsidRPr="00AB5181" w:rsidRDefault="00DB604A" w:rsidP="003238A4">
      <w:pPr>
        <w:spacing w:after="0"/>
        <w:rPr>
          <w:b/>
        </w:rPr>
      </w:pPr>
      <w:r w:rsidRPr="00AB5181">
        <w:rPr>
          <w:b/>
        </w:rPr>
        <w:t>31 eller flere</w:t>
      </w:r>
      <w:r w:rsidR="00AB5181">
        <w:rPr>
          <w:b/>
        </w:rPr>
        <w:t xml:space="preserve"> (39 klubber deltog i alle runder)</w:t>
      </w:r>
      <w:bookmarkStart w:id="0" w:name="_GoBack"/>
      <w:bookmarkEnd w:id="0"/>
      <w:r w:rsidR="00AB5181">
        <w:rPr>
          <w:b/>
        </w:rPr>
        <w:t xml:space="preserve"> </w:t>
      </w:r>
    </w:p>
    <w:p w:rsidR="00DC48B2" w:rsidRDefault="00DC48B2" w:rsidP="003238A4">
      <w:pPr>
        <w:spacing w:after="0"/>
      </w:pPr>
    </w:p>
    <w:sectPr w:rsidR="00DC48B2" w:rsidSect="00323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A4"/>
    <w:rsid w:val="00006FF0"/>
    <w:rsid w:val="0001561B"/>
    <w:rsid w:val="00033997"/>
    <w:rsid w:val="00036870"/>
    <w:rsid w:val="00042494"/>
    <w:rsid w:val="00042F67"/>
    <w:rsid w:val="00057F77"/>
    <w:rsid w:val="00064D69"/>
    <w:rsid w:val="0008052E"/>
    <w:rsid w:val="00081C66"/>
    <w:rsid w:val="000A7AA0"/>
    <w:rsid w:val="000B20CC"/>
    <w:rsid w:val="000B7696"/>
    <w:rsid w:val="000C2599"/>
    <w:rsid w:val="000D1369"/>
    <w:rsid w:val="000D714F"/>
    <w:rsid w:val="000D7A7B"/>
    <w:rsid w:val="000F0EB9"/>
    <w:rsid w:val="000F14CF"/>
    <w:rsid w:val="000F62D9"/>
    <w:rsid w:val="0013626F"/>
    <w:rsid w:val="0014385E"/>
    <w:rsid w:val="00143DE4"/>
    <w:rsid w:val="001526AD"/>
    <w:rsid w:val="00161C00"/>
    <w:rsid w:val="00180F28"/>
    <w:rsid w:val="00196CC8"/>
    <w:rsid w:val="001A3094"/>
    <w:rsid w:val="001B1CFD"/>
    <w:rsid w:val="001C1B93"/>
    <w:rsid w:val="001D3D87"/>
    <w:rsid w:val="001D3FDD"/>
    <w:rsid w:val="001E3B6A"/>
    <w:rsid w:val="001F0783"/>
    <w:rsid w:val="00211A56"/>
    <w:rsid w:val="0023677E"/>
    <w:rsid w:val="00244214"/>
    <w:rsid w:val="0025033D"/>
    <w:rsid w:val="00252C61"/>
    <w:rsid w:val="002557E3"/>
    <w:rsid w:val="00255F14"/>
    <w:rsid w:val="002560C0"/>
    <w:rsid w:val="00271B95"/>
    <w:rsid w:val="00272FA5"/>
    <w:rsid w:val="00293217"/>
    <w:rsid w:val="00296EC1"/>
    <w:rsid w:val="002B1F3C"/>
    <w:rsid w:val="002C1313"/>
    <w:rsid w:val="002C20CA"/>
    <w:rsid w:val="002C5463"/>
    <w:rsid w:val="002D4731"/>
    <w:rsid w:val="002E13A6"/>
    <w:rsid w:val="002E4994"/>
    <w:rsid w:val="002F7F5A"/>
    <w:rsid w:val="00314E58"/>
    <w:rsid w:val="003238A4"/>
    <w:rsid w:val="0033166A"/>
    <w:rsid w:val="00333986"/>
    <w:rsid w:val="00335EAC"/>
    <w:rsid w:val="003430CE"/>
    <w:rsid w:val="003441C1"/>
    <w:rsid w:val="003939ED"/>
    <w:rsid w:val="003B1C12"/>
    <w:rsid w:val="003B364A"/>
    <w:rsid w:val="003B7A20"/>
    <w:rsid w:val="003C1F81"/>
    <w:rsid w:val="003D499E"/>
    <w:rsid w:val="00406D3A"/>
    <w:rsid w:val="004121C6"/>
    <w:rsid w:val="00413193"/>
    <w:rsid w:val="00431896"/>
    <w:rsid w:val="004348A8"/>
    <w:rsid w:val="00443BA8"/>
    <w:rsid w:val="00482003"/>
    <w:rsid w:val="0049006F"/>
    <w:rsid w:val="004A3E2F"/>
    <w:rsid w:val="004A73BA"/>
    <w:rsid w:val="004B06DE"/>
    <w:rsid w:val="004B7086"/>
    <w:rsid w:val="004D6BD6"/>
    <w:rsid w:val="004E54D1"/>
    <w:rsid w:val="004E60F7"/>
    <w:rsid w:val="00517278"/>
    <w:rsid w:val="00524F73"/>
    <w:rsid w:val="00531A56"/>
    <w:rsid w:val="005324C7"/>
    <w:rsid w:val="00537750"/>
    <w:rsid w:val="00541F76"/>
    <w:rsid w:val="005502A7"/>
    <w:rsid w:val="00551336"/>
    <w:rsid w:val="005716D6"/>
    <w:rsid w:val="00574520"/>
    <w:rsid w:val="00583C48"/>
    <w:rsid w:val="00585C2B"/>
    <w:rsid w:val="005B0435"/>
    <w:rsid w:val="005C01BD"/>
    <w:rsid w:val="005E28C4"/>
    <w:rsid w:val="006050D4"/>
    <w:rsid w:val="00607608"/>
    <w:rsid w:val="0061250C"/>
    <w:rsid w:val="00661E94"/>
    <w:rsid w:val="0067360C"/>
    <w:rsid w:val="00681376"/>
    <w:rsid w:val="00685D7C"/>
    <w:rsid w:val="00686531"/>
    <w:rsid w:val="006A7488"/>
    <w:rsid w:val="006B0511"/>
    <w:rsid w:val="006D40C9"/>
    <w:rsid w:val="006E227B"/>
    <w:rsid w:val="006E7ACE"/>
    <w:rsid w:val="00742DB5"/>
    <w:rsid w:val="00752CC4"/>
    <w:rsid w:val="00756C66"/>
    <w:rsid w:val="00763EC0"/>
    <w:rsid w:val="00780A65"/>
    <w:rsid w:val="007A6063"/>
    <w:rsid w:val="007B2947"/>
    <w:rsid w:val="007D4613"/>
    <w:rsid w:val="007F0343"/>
    <w:rsid w:val="007F0D38"/>
    <w:rsid w:val="00807C25"/>
    <w:rsid w:val="00814DBD"/>
    <w:rsid w:val="00822605"/>
    <w:rsid w:val="0082584D"/>
    <w:rsid w:val="008315AE"/>
    <w:rsid w:val="008361CB"/>
    <w:rsid w:val="00840E76"/>
    <w:rsid w:val="00844DA3"/>
    <w:rsid w:val="00864CF5"/>
    <w:rsid w:val="0086687A"/>
    <w:rsid w:val="00870AC3"/>
    <w:rsid w:val="008744B0"/>
    <w:rsid w:val="00891FF3"/>
    <w:rsid w:val="008937AB"/>
    <w:rsid w:val="008A26B9"/>
    <w:rsid w:val="008B1453"/>
    <w:rsid w:val="008B4AFC"/>
    <w:rsid w:val="008D014E"/>
    <w:rsid w:val="008E1404"/>
    <w:rsid w:val="00905ACB"/>
    <w:rsid w:val="0092158A"/>
    <w:rsid w:val="0092199B"/>
    <w:rsid w:val="0095450B"/>
    <w:rsid w:val="00970D2F"/>
    <w:rsid w:val="0097201A"/>
    <w:rsid w:val="009812B4"/>
    <w:rsid w:val="009822A4"/>
    <w:rsid w:val="0099258E"/>
    <w:rsid w:val="009B64A3"/>
    <w:rsid w:val="009C35E8"/>
    <w:rsid w:val="009D350D"/>
    <w:rsid w:val="009F0BF0"/>
    <w:rsid w:val="009F496B"/>
    <w:rsid w:val="00A025C0"/>
    <w:rsid w:val="00A03264"/>
    <w:rsid w:val="00A14A9C"/>
    <w:rsid w:val="00A1563F"/>
    <w:rsid w:val="00A169FA"/>
    <w:rsid w:val="00A173BF"/>
    <w:rsid w:val="00A23424"/>
    <w:rsid w:val="00A32AD8"/>
    <w:rsid w:val="00A32F5F"/>
    <w:rsid w:val="00A373E2"/>
    <w:rsid w:val="00A4113A"/>
    <w:rsid w:val="00A6179E"/>
    <w:rsid w:val="00A61816"/>
    <w:rsid w:val="00A62469"/>
    <w:rsid w:val="00A6379A"/>
    <w:rsid w:val="00A67A91"/>
    <w:rsid w:val="00A753E2"/>
    <w:rsid w:val="00A768C1"/>
    <w:rsid w:val="00A77374"/>
    <w:rsid w:val="00A90731"/>
    <w:rsid w:val="00A9087E"/>
    <w:rsid w:val="00AA4F9A"/>
    <w:rsid w:val="00AB3C5B"/>
    <w:rsid w:val="00AB5181"/>
    <w:rsid w:val="00AC7A4E"/>
    <w:rsid w:val="00AD1F24"/>
    <w:rsid w:val="00AD25B2"/>
    <w:rsid w:val="00AD4BCF"/>
    <w:rsid w:val="00AE1926"/>
    <w:rsid w:val="00AE66E3"/>
    <w:rsid w:val="00AF1A96"/>
    <w:rsid w:val="00B01B83"/>
    <w:rsid w:val="00B04E1F"/>
    <w:rsid w:val="00B1079C"/>
    <w:rsid w:val="00B11A48"/>
    <w:rsid w:val="00B20FAC"/>
    <w:rsid w:val="00B527F2"/>
    <w:rsid w:val="00B542C4"/>
    <w:rsid w:val="00B56283"/>
    <w:rsid w:val="00B7180F"/>
    <w:rsid w:val="00B82359"/>
    <w:rsid w:val="00B82730"/>
    <w:rsid w:val="00B95E6B"/>
    <w:rsid w:val="00B964F2"/>
    <w:rsid w:val="00BA522D"/>
    <w:rsid w:val="00BA5953"/>
    <w:rsid w:val="00BA5A53"/>
    <w:rsid w:val="00BA691F"/>
    <w:rsid w:val="00BD0090"/>
    <w:rsid w:val="00BD0BFD"/>
    <w:rsid w:val="00BD3160"/>
    <w:rsid w:val="00BD64F9"/>
    <w:rsid w:val="00BE1C9A"/>
    <w:rsid w:val="00BE3E05"/>
    <w:rsid w:val="00BF34D4"/>
    <w:rsid w:val="00C06887"/>
    <w:rsid w:val="00C22E51"/>
    <w:rsid w:val="00C3419F"/>
    <w:rsid w:val="00C37B83"/>
    <w:rsid w:val="00C6319F"/>
    <w:rsid w:val="00C71E9F"/>
    <w:rsid w:val="00C7624E"/>
    <w:rsid w:val="00C8510D"/>
    <w:rsid w:val="00C905AD"/>
    <w:rsid w:val="00C95A72"/>
    <w:rsid w:val="00CA1DE3"/>
    <w:rsid w:val="00CA659F"/>
    <w:rsid w:val="00CB3614"/>
    <w:rsid w:val="00CB7996"/>
    <w:rsid w:val="00CC1724"/>
    <w:rsid w:val="00CD196B"/>
    <w:rsid w:val="00CF7C40"/>
    <w:rsid w:val="00D02543"/>
    <w:rsid w:val="00D132FD"/>
    <w:rsid w:val="00D1452D"/>
    <w:rsid w:val="00D409BC"/>
    <w:rsid w:val="00D443C4"/>
    <w:rsid w:val="00D72106"/>
    <w:rsid w:val="00D7592F"/>
    <w:rsid w:val="00D83756"/>
    <w:rsid w:val="00D93E5B"/>
    <w:rsid w:val="00D94222"/>
    <w:rsid w:val="00DA3D65"/>
    <w:rsid w:val="00DB604A"/>
    <w:rsid w:val="00DC48B2"/>
    <w:rsid w:val="00DD302A"/>
    <w:rsid w:val="00DD35FC"/>
    <w:rsid w:val="00DD39F1"/>
    <w:rsid w:val="00DE3294"/>
    <w:rsid w:val="00DE6472"/>
    <w:rsid w:val="00DE6D34"/>
    <w:rsid w:val="00DF5333"/>
    <w:rsid w:val="00DF5A35"/>
    <w:rsid w:val="00E036F8"/>
    <w:rsid w:val="00E04203"/>
    <w:rsid w:val="00E1699F"/>
    <w:rsid w:val="00E1757E"/>
    <w:rsid w:val="00E36276"/>
    <w:rsid w:val="00E43063"/>
    <w:rsid w:val="00E43388"/>
    <w:rsid w:val="00E56FBE"/>
    <w:rsid w:val="00E71E8D"/>
    <w:rsid w:val="00E8034A"/>
    <w:rsid w:val="00E813CA"/>
    <w:rsid w:val="00E858C3"/>
    <w:rsid w:val="00E91C89"/>
    <w:rsid w:val="00ED2CFB"/>
    <w:rsid w:val="00ED3BC0"/>
    <w:rsid w:val="00ED4418"/>
    <w:rsid w:val="00ED4725"/>
    <w:rsid w:val="00EF1991"/>
    <w:rsid w:val="00F017E9"/>
    <w:rsid w:val="00F15AF3"/>
    <w:rsid w:val="00F17452"/>
    <w:rsid w:val="00F17F2E"/>
    <w:rsid w:val="00F30A6F"/>
    <w:rsid w:val="00F33E96"/>
    <w:rsid w:val="00F526FA"/>
    <w:rsid w:val="00F746B9"/>
    <w:rsid w:val="00F97501"/>
    <w:rsid w:val="00FB5994"/>
    <w:rsid w:val="00FC2C8B"/>
    <w:rsid w:val="00FD1E7B"/>
    <w:rsid w:val="00FD5AE4"/>
    <w:rsid w:val="00FD65BD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F9A58-D226-4DFE-9A6D-8D9346B2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812B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ning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D9EB-E246-4831-8863-B536498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2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Thygesen</dc:creator>
  <cp:keywords/>
  <dc:description/>
  <cp:lastModifiedBy>Leif Thygesen</cp:lastModifiedBy>
  <cp:revision>21</cp:revision>
  <cp:lastPrinted>2018-01-04T12:18:00Z</cp:lastPrinted>
  <dcterms:created xsi:type="dcterms:W3CDTF">2018-05-12T08:20:00Z</dcterms:created>
  <dcterms:modified xsi:type="dcterms:W3CDTF">2018-11-13T13:03:00Z</dcterms:modified>
</cp:coreProperties>
</file>